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5CF" w:rsidRPr="00111B34" w:rsidRDefault="00A252D8" w:rsidP="00111B34">
      <w:pPr>
        <w:pStyle w:val="NoSpacing"/>
      </w:pPr>
      <w:r w:rsidRPr="00111B34">
        <w:t>DATE</w:t>
      </w:r>
      <w:r w:rsidR="0026569C">
        <w:t xml:space="preserve"> </w:t>
      </w:r>
      <w:r w:rsidRPr="00111B34">
        <w:t>______________________________________</w:t>
      </w:r>
    </w:p>
    <w:p w:rsidR="00A252D8" w:rsidRPr="00111B34" w:rsidRDefault="00A252D8" w:rsidP="00111B34">
      <w:pPr>
        <w:pStyle w:val="NoSpacing"/>
      </w:pPr>
      <w:r w:rsidRPr="00111B34">
        <w:t>COMPANY</w:t>
      </w:r>
      <w:r w:rsidR="0026569C">
        <w:t xml:space="preserve"> </w:t>
      </w:r>
      <w:r w:rsidRPr="00111B34">
        <w:t>__________________________________</w:t>
      </w:r>
    </w:p>
    <w:p w:rsidR="00A252D8" w:rsidRPr="00111B34" w:rsidRDefault="003A3B23" w:rsidP="00111B34">
      <w:pPr>
        <w:pStyle w:val="NoSpacing"/>
      </w:pPr>
      <w:r w:rsidRPr="00111B34">
        <w:t>STREET</w:t>
      </w:r>
      <w:r w:rsidR="0026569C">
        <w:t xml:space="preserve"> </w:t>
      </w:r>
      <w:r w:rsidRPr="00111B34">
        <w:t>_____</w:t>
      </w:r>
      <w:r w:rsidR="0026569C">
        <w:t>________________________________</w:t>
      </w:r>
    </w:p>
    <w:p w:rsidR="003A3B23" w:rsidRPr="00111B34" w:rsidRDefault="003A3B23" w:rsidP="00111B34">
      <w:pPr>
        <w:pStyle w:val="NoSpacing"/>
      </w:pPr>
      <w:r w:rsidRPr="00111B34">
        <w:t>CITY/STATE/ZIP</w:t>
      </w:r>
      <w:r w:rsidR="0026569C">
        <w:t xml:space="preserve"> </w:t>
      </w:r>
      <w:r w:rsidRPr="00111B34">
        <w:t>______________________________</w:t>
      </w:r>
    </w:p>
    <w:p w:rsidR="0026569C" w:rsidRPr="00111B34" w:rsidRDefault="0026569C" w:rsidP="00111B34">
      <w:pPr>
        <w:pStyle w:val="NoSpacing"/>
      </w:pPr>
      <w:r>
        <w:t xml:space="preserve">CONTACT </w:t>
      </w:r>
      <w:r w:rsidR="003A3B23" w:rsidRPr="00111B34">
        <w:t>NAME/TITLE</w:t>
      </w:r>
      <w:r w:rsidR="00BD448B">
        <w:t xml:space="preserve"> </w:t>
      </w:r>
      <w:r>
        <w:t>________________________</w:t>
      </w:r>
    </w:p>
    <w:p w:rsidR="003A3B23" w:rsidRPr="00111B34" w:rsidRDefault="003A3B23" w:rsidP="00111B34">
      <w:pPr>
        <w:pStyle w:val="NoSpacing"/>
      </w:pPr>
      <w:r w:rsidRPr="00111B34">
        <w:t>PHONE</w:t>
      </w:r>
      <w:r w:rsidR="0026569C">
        <w:t xml:space="preserve"> </w:t>
      </w:r>
      <w:r w:rsidRPr="00111B34">
        <w:t>(_____)</w:t>
      </w:r>
      <w:r w:rsidR="0026569C">
        <w:t xml:space="preserve"> </w:t>
      </w:r>
      <w:r w:rsidRPr="00111B34">
        <w:t>______________________________</w:t>
      </w:r>
    </w:p>
    <w:p w:rsidR="003A3B23" w:rsidRPr="00111B34" w:rsidRDefault="003A3B23" w:rsidP="00111B34">
      <w:pPr>
        <w:pStyle w:val="NoSpacing"/>
      </w:pPr>
      <w:r w:rsidRPr="00111B34">
        <w:t>FAX</w:t>
      </w:r>
      <w:r w:rsidR="0026569C">
        <w:t xml:space="preserve"> </w:t>
      </w:r>
      <w:r w:rsidRPr="00111B34">
        <w:t>(</w:t>
      </w:r>
      <w:r w:rsidRPr="00111B34">
        <w:softHyphen/>
      </w:r>
      <w:r w:rsidRPr="00111B34">
        <w:softHyphen/>
        <w:t>_____)</w:t>
      </w:r>
      <w:r w:rsidR="0026569C">
        <w:t xml:space="preserve"> </w:t>
      </w:r>
      <w:r w:rsidRPr="00111B34">
        <w:t>__</w:t>
      </w:r>
      <w:r w:rsidR="0026569C">
        <w:t>_______________________________</w:t>
      </w:r>
    </w:p>
    <w:p w:rsidR="003A3B23" w:rsidRDefault="003A3B23" w:rsidP="00111B34">
      <w:pPr>
        <w:pStyle w:val="NoSpacing"/>
      </w:pPr>
      <w:r w:rsidRPr="00111B34">
        <w:t>E-MAIL</w:t>
      </w:r>
      <w:r w:rsidR="0026569C">
        <w:t xml:space="preserve"> </w:t>
      </w:r>
      <w:r w:rsidRPr="00111B34">
        <w:t>____________________________________</w:t>
      </w:r>
      <w:r w:rsidR="0026569C">
        <w:t>_</w:t>
      </w:r>
    </w:p>
    <w:p w:rsidR="00E34DB2" w:rsidRPr="00FB25FE" w:rsidRDefault="00E34DB2" w:rsidP="00FB25FE">
      <w:pPr>
        <w:pStyle w:val="NoSpacing"/>
        <w:pBdr>
          <w:bottom w:val="single" w:sz="18" w:space="1" w:color="auto"/>
        </w:pBdr>
        <w:rPr>
          <w:sz w:val="16"/>
        </w:rPr>
      </w:pPr>
    </w:p>
    <w:p w:rsidR="00E34DB2" w:rsidRPr="007F15AF" w:rsidRDefault="00E34DB2" w:rsidP="00111B34">
      <w:pPr>
        <w:pStyle w:val="NoSpacing"/>
        <w:rPr>
          <w:b/>
          <w:sz w:val="32"/>
        </w:rPr>
      </w:pPr>
      <w:r w:rsidRPr="007F15AF">
        <w:rPr>
          <w:b/>
          <w:sz w:val="32"/>
        </w:rPr>
        <w:t>IMPORTANT</w:t>
      </w:r>
    </w:p>
    <w:p w:rsidR="00E34DB2" w:rsidRPr="00E34DB2" w:rsidRDefault="00935655" w:rsidP="00FB25FE">
      <w:pPr>
        <w:pStyle w:val="NoSpacing"/>
        <w:pBdr>
          <w:bottom w:val="single" w:sz="18" w:space="1" w:color="auto"/>
        </w:pBdr>
        <w:rPr>
          <w:b/>
        </w:rPr>
      </w:pPr>
      <w:r>
        <w:rPr>
          <w:b/>
        </w:rPr>
        <w:t>PLEASE SEND A ONE-P</w:t>
      </w:r>
      <w:r w:rsidR="00E34DB2" w:rsidRPr="00E34DB2">
        <w:rPr>
          <w:b/>
        </w:rPr>
        <w:t>INT SAMPLE OF ACTUAL MATERIAL WITH MSDS SHEE</w:t>
      </w:r>
      <w:r>
        <w:rPr>
          <w:b/>
        </w:rPr>
        <w:t>T</w:t>
      </w:r>
      <w:r w:rsidR="00E34DB2" w:rsidRPr="00E34DB2">
        <w:rPr>
          <w:b/>
        </w:rPr>
        <w:t xml:space="preserve"> IF APPLICABLE</w:t>
      </w:r>
    </w:p>
    <w:p w:rsidR="00E34DB2" w:rsidRPr="00FC58DA" w:rsidRDefault="00E34DB2" w:rsidP="00111B34">
      <w:pPr>
        <w:pStyle w:val="NoSpacing"/>
        <w:rPr>
          <w:sz w:val="14"/>
        </w:rPr>
      </w:pPr>
    </w:p>
    <w:p w:rsidR="00E34DB2" w:rsidRPr="007F15AF" w:rsidRDefault="00E34DB2" w:rsidP="00111B34">
      <w:pPr>
        <w:pStyle w:val="NoSpacing"/>
        <w:rPr>
          <w:b/>
          <w:sz w:val="32"/>
        </w:rPr>
      </w:pPr>
      <w:r w:rsidRPr="007F15AF">
        <w:rPr>
          <w:b/>
          <w:sz w:val="32"/>
        </w:rPr>
        <w:t>MATERIAL CHARACTERISTICS</w:t>
      </w:r>
    </w:p>
    <w:p w:rsidR="007F15AF" w:rsidRDefault="007F15AF" w:rsidP="00111B34">
      <w:pPr>
        <w:pStyle w:val="NoSpacing"/>
        <w:rPr>
          <w:b/>
        </w:rPr>
      </w:pPr>
    </w:p>
    <w:p w:rsidR="00E34DB2" w:rsidRPr="007F15AF" w:rsidRDefault="00E34DB2" w:rsidP="00111B34">
      <w:pPr>
        <w:pStyle w:val="NoSpacing"/>
        <w:rPr>
          <w:b/>
        </w:rPr>
      </w:pPr>
      <w:r w:rsidRPr="007F15AF">
        <w:rPr>
          <w:b/>
        </w:rPr>
        <w:t>MATERIAL NAME</w:t>
      </w:r>
    </w:p>
    <w:p w:rsidR="00E34DB2" w:rsidRPr="007F15AF" w:rsidRDefault="00E34DB2" w:rsidP="007F15AF">
      <w:pPr>
        <w:pStyle w:val="NoSpacing"/>
        <w:tabs>
          <w:tab w:val="left" w:pos="360"/>
        </w:tabs>
      </w:pPr>
      <w:r>
        <w:rPr>
          <w:sz w:val="16"/>
        </w:rPr>
        <w:tab/>
      </w:r>
      <w:r w:rsidRPr="007F15AF">
        <w:rPr>
          <w:sz w:val="18"/>
        </w:rPr>
        <w:t>(Generic and manufacturer trade name or product number)</w:t>
      </w:r>
    </w:p>
    <w:p w:rsidR="00E34DB2" w:rsidRDefault="00E34DB2" w:rsidP="007F15AF">
      <w:pPr>
        <w:pStyle w:val="NoSpacing"/>
        <w:tabs>
          <w:tab w:val="left" w:pos="360"/>
        </w:tabs>
      </w:pPr>
      <w:r w:rsidRPr="007F15AF">
        <w:tab/>
        <w:t>_____________________</w:t>
      </w:r>
      <w:r w:rsidR="007F15AF">
        <w:t>__________________</w:t>
      </w:r>
    </w:p>
    <w:p w:rsidR="007F15AF" w:rsidRDefault="007F15AF" w:rsidP="007F15AF">
      <w:pPr>
        <w:pStyle w:val="NoSpacing"/>
        <w:tabs>
          <w:tab w:val="left" w:pos="360"/>
        </w:tabs>
      </w:pPr>
      <w:r>
        <w:tab/>
        <w:t>_______________________________________</w:t>
      </w:r>
    </w:p>
    <w:p w:rsidR="007F15AF" w:rsidRPr="007F15AF" w:rsidRDefault="007F15AF" w:rsidP="007F15AF">
      <w:pPr>
        <w:pStyle w:val="NoSpacing"/>
        <w:tabs>
          <w:tab w:val="left" w:pos="360"/>
        </w:tabs>
      </w:pPr>
    </w:p>
    <w:p w:rsidR="00111B34" w:rsidRPr="00777763" w:rsidRDefault="00111B34" w:rsidP="00111B34">
      <w:pPr>
        <w:pStyle w:val="NoSpacing"/>
        <w:rPr>
          <w:b/>
        </w:rPr>
      </w:pPr>
      <w:r w:rsidRPr="00777763">
        <w:rPr>
          <w:b/>
        </w:rPr>
        <w:t>PAR</w:t>
      </w:r>
      <w:r w:rsidR="0026569C">
        <w:rPr>
          <w:b/>
        </w:rPr>
        <w:t>T</w:t>
      </w:r>
      <w:r w:rsidRPr="00777763">
        <w:rPr>
          <w:b/>
        </w:rPr>
        <w:t>ICLE SIZE</w:t>
      </w:r>
    </w:p>
    <w:p w:rsidR="00111B34" w:rsidRDefault="00111B34" w:rsidP="00111B34">
      <w:pPr>
        <w:pStyle w:val="NoSpacing"/>
        <w:ind w:left="360"/>
      </w:pPr>
      <w:r>
        <w:t>(Mesh or actual dimensions in inches):</w:t>
      </w:r>
    </w:p>
    <w:p w:rsidR="00111B34" w:rsidRDefault="00111B34" w:rsidP="00111B34">
      <w:pPr>
        <w:pStyle w:val="NoSpacing"/>
        <w:ind w:left="360"/>
      </w:pPr>
      <w:r>
        <w:t>_________</w:t>
      </w:r>
      <w:r w:rsidR="00C95FA2">
        <w:t>_______________________________</w:t>
      </w:r>
    </w:p>
    <w:p w:rsidR="00777763" w:rsidRDefault="00777763" w:rsidP="00111B34">
      <w:pPr>
        <w:pStyle w:val="NoSpacing"/>
        <w:ind w:left="360"/>
      </w:pPr>
      <w:r>
        <w:t>Similar to (comparable material):</w:t>
      </w:r>
    </w:p>
    <w:p w:rsidR="00777763" w:rsidRDefault="00777763" w:rsidP="00111B34">
      <w:pPr>
        <w:pStyle w:val="NoSpacing"/>
        <w:ind w:left="360"/>
      </w:pPr>
      <w:r>
        <w:t>________________________________________</w:t>
      </w:r>
    </w:p>
    <w:p w:rsidR="003E16A6" w:rsidRDefault="003E16A6" w:rsidP="00777763">
      <w:pPr>
        <w:pStyle w:val="NoSpacing"/>
        <w:rPr>
          <w:b/>
        </w:rPr>
      </w:pPr>
    </w:p>
    <w:p w:rsidR="00777763" w:rsidRDefault="00777763" w:rsidP="00777763">
      <w:pPr>
        <w:pStyle w:val="NoSpacing"/>
      </w:pPr>
      <w:r>
        <w:rPr>
          <w:b/>
        </w:rPr>
        <w:t>BULK DENSITY</w:t>
      </w:r>
    </w:p>
    <w:p w:rsidR="00777763" w:rsidRDefault="00777763" w:rsidP="00777763">
      <w:pPr>
        <w:pStyle w:val="NoSpacing"/>
        <w:ind w:left="360"/>
      </w:pPr>
      <w:r>
        <w:t>Packed (densified) ___________ pounds/cubic foot</w:t>
      </w:r>
    </w:p>
    <w:p w:rsidR="00777763" w:rsidRDefault="00777763" w:rsidP="00777763">
      <w:pPr>
        <w:pStyle w:val="NoSpacing"/>
        <w:ind w:left="360"/>
      </w:pPr>
      <w:r>
        <w:t>Loose (aerated) _____________ pounds/cubic foot</w:t>
      </w:r>
    </w:p>
    <w:p w:rsidR="003E16A6" w:rsidRDefault="003E16A6" w:rsidP="00777763">
      <w:pPr>
        <w:pStyle w:val="NoSpacing"/>
        <w:rPr>
          <w:b/>
        </w:rPr>
      </w:pPr>
    </w:p>
    <w:p w:rsidR="00777763" w:rsidRDefault="00777763" w:rsidP="00777763">
      <w:pPr>
        <w:pStyle w:val="NoSpacing"/>
        <w:rPr>
          <w:b/>
        </w:rPr>
      </w:pPr>
      <w:r>
        <w:rPr>
          <w:b/>
        </w:rPr>
        <w:t>FLOWABILITY</w:t>
      </w:r>
    </w:p>
    <w:p w:rsidR="00777763" w:rsidRDefault="00777763" w:rsidP="00777763">
      <w:pPr>
        <w:pStyle w:val="NoSpacing"/>
        <w:ind w:left="360"/>
      </w:pPr>
      <w:r>
        <w:t>□ Very free-flowing (angle of repose 30 or less)</w:t>
      </w:r>
    </w:p>
    <w:p w:rsidR="00777763" w:rsidRDefault="00935655" w:rsidP="00777763">
      <w:pPr>
        <w:pStyle w:val="NoSpacing"/>
        <w:ind w:left="360"/>
      </w:pPr>
      <w:r>
        <w:t>□ Free-flowing (angle o</w:t>
      </w:r>
      <w:r w:rsidR="00777763">
        <w:t>f repose 30 to 45)</w:t>
      </w:r>
    </w:p>
    <w:p w:rsidR="00777763" w:rsidRDefault="00777763" w:rsidP="00777763">
      <w:pPr>
        <w:pStyle w:val="NoSpacing"/>
        <w:ind w:left="360"/>
      </w:pPr>
      <w:r>
        <w:t>□ Semi free-flowing (angle of repose 45 to 60)</w:t>
      </w:r>
    </w:p>
    <w:p w:rsidR="00777763" w:rsidRDefault="00777763" w:rsidP="00777763">
      <w:pPr>
        <w:pStyle w:val="NoSpacing"/>
        <w:ind w:left="360"/>
      </w:pPr>
      <w:r>
        <w:t>□ Non free-flowing (angle of repose 60 and above)</w:t>
      </w:r>
    </w:p>
    <w:p w:rsidR="003E16A6" w:rsidRDefault="003E16A6" w:rsidP="00777763">
      <w:pPr>
        <w:pStyle w:val="NoSpacing"/>
        <w:rPr>
          <w:b/>
        </w:rPr>
      </w:pPr>
    </w:p>
    <w:p w:rsidR="00777763" w:rsidRDefault="00777763" w:rsidP="00777763">
      <w:pPr>
        <w:pStyle w:val="NoSpacing"/>
      </w:pPr>
      <w:r>
        <w:rPr>
          <w:b/>
        </w:rPr>
        <w:t>TEMPERATURE</w:t>
      </w:r>
    </w:p>
    <w:p w:rsidR="003E16A6" w:rsidRDefault="003E16A6" w:rsidP="003E16A6">
      <w:pPr>
        <w:pStyle w:val="NoSpacing"/>
        <w:ind w:left="360"/>
      </w:pPr>
      <w:r>
        <w:t>□ Ambient</w:t>
      </w:r>
      <w:r>
        <w:tab/>
        <w:t>□ Other (specify): __________F</w:t>
      </w:r>
    </w:p>
    <w:p w:rsidR="003E16A6" w:rsidRPr="003E16A6" w:rsidRDefault="003E16A6" w:rsidP="003E16A6">
      <w:pPr>
        <w:pStyle w:val="NoSpacing"/>
        <w:rPr>
          <w:b/>
        </w:rPr>
      </w:pPr>
    </w:p>
    <w:p w:rsidR="003E16A6" w:rsidRDefault="003E16A6" w:rsidP="003E16A6">
      <w:pPr>
        <w:pStyle w:val="NoSpacing"/>
      </w:pPr>
      <w:r>
        <w:rPr>
          <w:b/>
        </w:rPr>
        <w:t>MOISTURE CONTENT</w:t>
      </w:r>
      <w:r>
        <w:rPr>
          <w:b/>
        </w:rPr>
        <w:tab/>
      </w:r>
      <w:r>
        <w:t>____________________%</w:t>
      </w:r>
    </w:p>
    <w:p w:rsidR="003E16A6" w:rsidRDefault="003E16A6" w:rsidP="003E16A6">
      <w:pPr>
        <w:pStyle w:val="NoSpacing"/>
      </w:pPr>
      <w:r>
        <w:rPr>
          <w:b/>
        </w:rPr>
        <w:t>FAT CONTENT</w:t>
      </w:r>
      <w:r>
        <w:rPr>
          <w:b/>
        </w:rPr>
        <w:tab/>
      </w:r>
      <w:r>
        <w:rPr>
          <w:b/>
        </w:rPr>
        <w:tab/>
      </w:r>
      <w:r>
        <w:t>____________________%</w:t>
      </w:r>
    </w:p>
    <w:p w:rsidR="003E16A6" w:rsidRDefault="003E16A6" w:rsidP="003E16A6">
      <w:pPr>
        <w:pStyle w:val="NoSpacing"/>
      </w:pPr>
      <w:r>
        <w:rPr>
          <w:b/>
        </w:rPr>
        <w:t>OIL CONTENT</w:t>
      </w:r>
      <w:r>
        <w:tab/>
      </w:r>
      <w:r>
        <w:tab/>
        <w:t>____________________%</w:t>
      </w:r>
    </w:p>
    <w:p w:rsidR="003E16A6" w:rsidRDefault="003E16A6" w:rsidP="003E16A6">
      <w:pPr>
        <w:pStyle w:val="NoSpacing"/>
      </w:pPr>
    </w:p>
    <w:p w:rsidR="003E16A6" w:rsidRDefault="003E16A6" w:rsidP="003E16A6">
      <w:pPr>
        <w:pStyle w:val="NoSpacing"/>
        <w:rPr>
          <w:b/>
        </w:rPr>
      </w:pPr>
      <w:r>
        <w:rPr>
          <w:b/>
        </w:rPr>
        <w:t>ABRASIVENESS</w:t>
      </w:r>
    </w:p>
    <w:p w:rsidR="003E16A6" w:rsidRDefault="003E16A6" w:rsidP="003E16A6">
      <w:pPr>
        <w:pStyle w:val="NoSpacing"/>
        <w:ind w:left="360"/>
      </w:pPr>
      <w:r>
        <w:t>□ Extreme</w:t>
      </w:r>
      <w:r>
        <w:tab/>
        <w:t>□ Mild</w:t>
      </w:r>
      <w:r>
        <w:tab/>
        <w:t>□ Not abrasive</w:t>
      </w:r>
    </w:p>
    <w:p w:rsidR="003E16A6" w:rsidRDefault="003E16A6" w:rsidP="003E16A6">
      <w:pPr>
        <w:pStyle w:val="NoSpacing"/>
      </w:pPr>
    </w:p>
    <w:p w:rsidR="003E16A6" w:rsidRDefault="003E16A6" w:rsidP="003E16A6">
      <w:pPr>
        <w:pStyle w:val="NoSpacing"/>
        <w:rPr>
          <w:b/>
        </w:rPr>
      </w:pPr>
      <w:r>
        <w:rPr>
          <w:b/>
        </w:rPr>
        <w:t>CORROSIVENESS</w:t>
      </w:r>
    </w:p>
    <w:p w:rsidR="003E16A6" w:rsidRDefault="003E16A6" w:rsidP="003E16A6">
      <w:pPr>
        <w:pStyle w:val="NoSpacing"/>
        <w:ind w:left="360"/>
      </w:pPr>
      <w:r>
        <w:rPr>
          <w:b/>
        </w:rPr>
        <w:t xml:space="preserve">□ </w:t>
      </w:r>
      <w:r>
        <w:t>Extreme</w:t>
      </w:r>
      <w:r>
        <w:tab/>
        <w:t>□ Mild</w:t>
      </w:r>
      <w:r>
        <w:tab/>
        <w:t>□ Not corrosive</w:t>
      </w:r>
    </w:p>
    <w:p w:rsidR="007F15AF" w:rsidRDefault="003E16A6" w:rsidP="003E16A6">
      <w:pPr>
        <w:pStyle w:val="NoSpacing"/>
        <w:rPr>
          <w:b/>
        </w:rPr>
      </w:pPr>
      <w:r>
        <w:rPr>
          <w:b/>
        </w:rPr>
        <w:br w:type="column"/>
      </w:r>
      <w:r w:rsidR="004B791B">
        <w:rPr>
          <w:b/>
          <w:noProof/>
        </w:rPr>
        <w:drawing>
          <wp:inline distT="0" distB="0" distL="0" distR="0">
            <wp:extent cx="3126619" cy="895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Logo-small-220p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220" cy="90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AF" w:rsidRDefault="007F15AF" w:rsidP="003E16A6">
      <w:pPr>
        <w:pStyle w:val="NoSpacing"/>
        <w:rPr>
          <w:b/>
        </w:rPr>
      </w:pPr>
    </w:p>
    <w:p w:rsidR="003E16A6" w:rsidRPr="0026569C" w:rsidRDefault="003E16A6" w:rsidP="003E16A6">
      <w:pPr>
        <w:pStyle w:val="NoSpacing"/>
        <w:rPr>
          <w:b/>
        </w:rPr>
      </w:pPr>
      <w:bookmarkStart w:id="0" w:name="_GoBack"/>
      <w:bookmarkEnd w:id="0"/>
      <w:r>
        <w:rPr>
          <w:b/>
        </w:rPr>
        <w:t>□ HYGROSCOPIC</w:t>
      </w:r>
    </w:p>
    <w:p w:rsidR="003E16A6" w:rsidRDefault="003E16A6" w:rsidP="003E16A6">
      <w:pPr>
        <w:pStyle w:val="NoSpacing"/>
      </w:pPr>
    </w:p>
    <w:p w:rsidR="003E16A6" w:rsidRDefault="003E16A6" w:rsidP="003E16A6">
      <w:pPr>
        <w:pStyle w:val="NoSpacing"/>
      </w:pPr>
      <w:r>
        <w:rPr>
          <w:b/>
        </w:rPr>
        <w:t>HAZARDOUS</w:t>
      </w:r>
    </w:p>
    <w:p w:rsidR="003E16A6" w:rsidRDefault="003E16A6" w:rsidP="00355A20">
      <w:pPr>
        <w:pStyle w:val="NoSpacing"/>
        <w:tabs>
          <w:tab w:val="left" w:pos="2160"/>
        </w:tabs>
        <w:ind w:left="360"/>
      </w:pPr>
      <w:r>
        <w:t>□</w:t>
      </w:r>
      <w:r w:rsidR="00355A20">
        <w:t xml:space="preserve"> Toxic</w:t>
      </w:r>
      <w:r w:rsidR="00355A20">
        <w:tab/>
      </w:r>
      <w:r>
        <w:t>□ Acidic</w:t>
      </w:r>
      <w:r>
        <w:tab/>
      </w:r>
      <w:r>
        <w:tab/>
        <w:t>□</w:t>
      </w:r>
      <w:r w:rsidR="00082389">
        <w:t xml:space="preserve"> </w:t>
      </w:r>
      <w:r w:rsidR="00355A20">
        <w:t>Flammable</w:t>
      </w:r>
    </w:p>
    <w:p w:rsidR="00355A20" w:rsidRDefault="00355A20" w:rsidP="003E16A6">
      <w:pPr>
        <w:pStyle w:val="NoSpacing"/>
        <w:ind w:left="360"/>
      </w:pPr>
      <w:r>
        <w:t>□ Explosive Dust</w:t>
      </w:r>
      <w:r>
        <w:tab/>
        <w:t>□</w:t>
      </w:r>
      <w:r w:rsidR="000D2098">
        <w:t xml:space="preserve"> Other _______________</w:t>
      </w:r>
    </w:p>
    <w:p w:rsidR="00355A20" w:rsidRDefault="00355A20" w:rsidP="00355A20">
      <w:pPr>
        <w:pStyle w:val="NoSpacing"/>
      </w:pPr>
    </w:p>
    <w:p w:rsidR="00355A20" w:rsidRDefault="0026569C" w:rsidP="00355A20">
      <w:pPr>
        <w:pStyle w:val="NoSpacing"/>
        <w:rPr>
          <w:b/>
        </w:rPr>
      </w:pPr>
      <w:r>
        <w:rPr>
          <w:b/>
        </w:rPr>
        <w:t>OTHER CHARAC</w:t>
      </w:r>
      <w:r w:rsidR="00355A20">
        <w:rPr>
          <w:b/>
        </w:rPr>
        <w:t>TERISTICS</w:t>
      </w:r>
    </w:p>
    <w:p w:rsidR="00355A20" w:rsidRDefault="00355A20" w:rsidP="00355A20">
      <w:pPr>
        <w:pStyle w:val="NoSpacing"/>
      </w:pPr>
      <w:r>
        <w:t>__________</w:t>
      </w:r>
      <w:r w:rsidR="000D2098">
        <w:t>_______________________________</w:t>
      </w:r>
    </w:p>
    <w:p w:rsidR="00355A20" w:rsidRDefault="00355A20" w:rsidP="00355A20">
      <w:pPr>
        <w:pStyle w:val="NoSpacing"/>
      </w:pPr>
      <w:r>
        <w:t>___________</w:t>
      </w:r>
      <w:r w:rsidR="000D2098">
        <w:t>______________________________</w:t>
      </w:r>
    </w:p>
    <w:p w:rsidR="00355A20" w:rsidRDefault="00355A20" w:rsidP="00355A20">
      <w:pPr>
        <w:pStyle w:val="NoSpacing"/>
      </w:pPr>
    </w:p>
    <w:p w:rsidR="00355A20" w:rsidRPr="007F15AF" w:rsidRDefault="00355A20" w:rsidP="00355A20">
      <w:pPr>
        <w:pStyle w:val="NoSpacing"/>
        <w:rPr>
          <w:b/>
          <w:sz w:val="32"/>
        </w:rPr>
      </w:pPr>
      <w:r w:rsidRPr="007F15AF">
        <w:rPr>
          <w:b/>
          <w:sz w:val="32"/>
        </w:rPr>
        <w:t>APPLICATION SPECIFICATIONS</w:t>
      </w:r>
    </w:p>
    <w:p w:rsidR="00355A20" w:rsidRDefault="00355A20" w:rsidP="00355A20">
      <w:pPr>
        <w:pStyle w:val="NoSpacing"/>
        <w:jc w:val="center"/>
        <w:rPr>
          <w:b/>
        </w:rPr>
      </w:pPr>
    </w:p>
    <w:p w:rsidR="00355A20" w:rsidRDefault="00355A20" w:rsidP="00355A20">
      <w:pPr>
        <w:pStyle w:val="NoSpacing"/>
        <w:jc w:val="center"/>
        <w:rPr>
          <w:b/>
        </w:rPr>
      </w:pPr>
      <w:r>
        <w:rPr>
          <w:b/>
        </w:rPr>
        <w:t>CAPACITY</w:t>
      </w:r>
    </w:p>
    <w:p w:rsidR="00355A20" w:rsidRDefault="00355A20" w:rsidP="00355A20">
      <w:pPr>
        <w:pStyle w:val="NoSpacing"/>
        <w:tabs>
          <w:tab w:val="left" w:pos="2340"/>
        </w:tabs>
        <w:ind w:left="360"/>
      </w:pPr>
      <w:r>
        <w:t>POUNDS/HOUR</w:t>
      </w:r>
      <w:r>
        <w:tab/>
        <w:t>MIN:_____ MAX:_____</w:t>
      </w:r>
    </w:p>
    <w:p w:rsidR="00355A20" w:rsidRDefault="00355A20" w:rsidP="00355A20">
      <w:pPr>
        <w:pStyle w:val="NoSpacing"/>
        <w:tabs>
          <w:tab w:val="left" w:pos="2340"/>
        </w:tabs>
        <w:ind w:left="360"/>
      </w:pPr>
      <w:r>
        <w:t>CUBIC FEET/HOUR</w:t>
      </w:r>
      <w:r>
        <w:tab/>
        <w:t>MIN:_____ MAX:_____</w:t>
      </w:r>
    </w:p>
    <w:p w:rsidR="00355A20" w:rsidRDefault="00355A20" w:rsidP="00355A20">
      <w:pPr>
        <w:pStyle w:val="NoSpacing"/>
        <w:tabs>
          <w:tab w:val="left" w:pos="2340"/>
        </w:tabs>
        <w:ind w:left="360"/>
      </w:pPr>
      <w:r>
        <w:t>OTHER:_______________________________</w:t>
      </w:r>
    </w:p>
    <w:p w:rsidR="00355A20" w:rsidRDefault="00355A20" w:rsidP="00355A20">
      <w:pPr>
        <w:pStyle w:val="NoSpacing"/>
        <w:tabs>
          <w:tab w:val="left" w:pos="2340"/>
        </w:tabs>
      </w:pPr>
    </w:p>
    <w:p w:rsidR="00355A20" w:rsidRDefault="00355A20" w:rsidP="00355A20">
      <w:pPr>
        <w:pStyle w:val="NoSpacing"/>
        <w:tabs>
          <w:tab w:val="left" w:pos="2340"/>
        </w:tabs>
        <w:rPr>
          <w:b/>
        </w:rPr>
      </w:pPr>
      <w:r>
        <w:rPr>
          <w:b/>
        </w:rPr>
        <w:t>MATERIALS OF CONSTRUCTION</w:t>
      </w:r>
    </w:p>
    <w:p w:rsidR="00355A20" w:rsidRDefault="00355A20" w:rsidP="00355A20">
      <w:pPr>
        <w:pStyle w:val="NoSpacing"/>
        <w:tabs>
          <w:tab w:val="left" w:pos="2340"/>
        </w:tabs>
        <w:ind w:left="360"/>
      </w:pPr>
      <w:r>
        <w:t>□ CARBON STEEL:</w:t>
      </w:r>
    </w:p>
    <w:p w:rsidR="00355A20" w:rsidRDefault="00355A20" w:rsidP="00355A20">
      <w:pPr>
        <w:pStyle w:val="NoSpacing"/>
        <w:tabs>
          <w:tab w:val="left" w:pos="540"/>
        </w:tabs>
        <w:ind w:left="360"/>
      </w:pPr>
      <w:r>
        <w:tab/>
        <w:t>Primed and painted exterior only</w:t>
      </w:r>
    </w:p>
    <w:p w:rsidR="00355A20" w:rsidRDefault="00355A20" w:rsidP="00355A20">
      <w:pPr>
        <w:pStyle w:val="NoSpacing"/>
        <w:tabs>
          <w:tab w:val="left" w:pos="540"/>
        </w:tabs>
        <w:ind w:left="360"/>
      </w:pPr>
      <w:r>
        <w:t>□ STAINLESS STEEL – INDUSTRIAL FINISH:</w:t>
      </w:r>
    </w:p>
    <w:p w:rsidR="00355A20" w:rsidRDefault="00355A20" w:rsidP="00355A20">
      <w:pPr>
        <w:pStyle w:val="NoSpacing"/>
        <w:tabs>
          <w:tab w:val="left" w:pos="540"/>
        </w:tabs>
        <w:ind w:left="360"/>
      </w:pPr>
      <w:r>
        <w:tab/>
        <w:t>Type 304: all welds buffed</w:t>
      </w:r>
    </w:p>
    <w:p w:rsidR="00355A20" w:rsidRDefault="00355A20" w:rsidP="00355A20">
      <w:pPr>
        <w:pStyle w:val="NoSpacing"/>
        <w:tabs>
          <w:tab w:val="left" w:pos="540"/>
        </w:tabs>
        <w:ind w:left="360"/>
      </w:pPr>
      <w:r>
        <w:t>□</w:t>
      </w:r>
      <w:r w:rsidR="002002CB">
        <w:t xml:space="preserve"> </w:t>
      </w:r>
      <w:r>
        <w:t>OTHER:</w:t>
      </w:r>
      <w:r w:rsidR="00507E6A">
        <w:t xml:space="preserve"> </w:t>
      </w:r>
      <w:r w:rsidR="000D2098">
        <w:t>_____________________________</w:t>
      </w:r>
    </w:p>
    <w:p w:rsidR="00507E6A" w:rsidRDefault="00507E6A" w:rsidP="00355A20">
      <w:pPr>
        <w:pStyle w:val="NoSpacing"/>
        <w:tabs>
          <w:tab w:val="left" w:pos="540"/>
        </w:tabs>
        <w:ind w:left="360"/>
      </w:pPr>
      <w:r>
        <w:t>______</w:t>
      </w:r>
      <w:r w:rsidR="000D2098">
        <w:t>_______________________________</w:t>
      </w:r>
    </w:p>
    <w:p w:rsidR="00507E6A" w:rsidRDefault="00507E6A" w:rsidP="00355A20">
      <w:pPr>
        <w:pStyle w:val="NoSpacing"/>
        <w:tabs>
          <w:tab w:val="left" w:pos="540"/>
        </w:tabs>
        <w:ind w:left="360"/>
      </w:pPr>
    </w:p>
    <w:p w:rsidR="00507E6A" w:rsidRDefault="00507E6A" w:rsidP="00507E6A">
      <w:pPr>
        <w:pStyle w:val="NoSpacing"/>
        <w:tabs>
          <w:tab w:val="left" w:pos="540"/>
        </w:tabs>
        <w:rPr>
          <w:b/>
        </w:rPr>
      </w:pPr>
      <w:r>
        <w:rPr>
          <w:b/>
        </w:rPr>
        <w:t>OPERATIONAL DUTY:</w:t>
      </w:r>
    </w:p>
    <w:p w:rsidR="00507E6A" w:rsidRDefault="00507E6A" w:rsidP="00507E6A">
      <w:pPr>
        <w:pStyle w:val="NoSpacing"/>
        <w:tabs>
          <w:tab w:val="left" w:pos="540"/>
          <w:tab w:val="left" w:pos="2880"/>
        </w:tabs>
      </w:pPr>
      <w:r>
        <w:tab/>
        <w:t>□ CONTINUOUS</w:t>
      </w:r>
      <w:r>
        <w:tab/>
        <w:t>________hours/day</w:t>
      </w:r>
    </w:p>
    <w:p w:rsidR="00507E6A" w:rsidRDefault="00507E6A" w:rsidP="00507E6A">
      <w:pPr>
        <w:pStyle w:val="NoSpacing"/>
        <w:tabs>
          <w:tab w:val="left" w:pos="540"/>
          <w:tab w:val="left" w:pos="2880"/>
        </w:tabs>
      </w:pPr>
      <w:r>
        <w:tab/>
      </w:r>
      <w:r>
        <w:tab/>
        <w:t>________days/week</w:t>
      </w:r>
    </w:p>
    <w:p w:rsidR="00507E6A" w:rsidRDefault="00507E6A" w:rsidP="00507E6A">
      <w:pPr>
        <w:pStyle w:val="NoSpacing"/>
        <w:tabs>
          <w:tab w:val="left" w:pos="540"/>
          <w:tab w:val="left" w:pos="2880"/>
        </w:tabs>
      </w:pPr>
      <w:r>
        <w:tab/>
        <w:t>□ INTERMITTENT (if known)</w:t>
      </w:r>
    </w:p>
    <w:p w:rsidR="00507E6A" w:rsidRDefault="00507E6A" w:rsidP="00507E6A">
      <w:pPr>
        <w:pStyle w:val="NoSpacing"/>
        <w:tabs>
          <w:tab w:val="left" w:pos="540"/>
          <w:tab w:val="left" w:pos="990"/>
          <w:tab w:val="left" w:pos="2880"/>
        </w:tabs>
      </w:pPr>
      <w:r>
        <w:tab/>
      </w:r>
      <w:r>
        <w:tab/>
        <w:t>Cycle time on:</w:t>
      </w:r>
      <w:r>
        <w:tab/>
        <w:t>________minutes</w:t>
      </w:r>
    </w:p>
    <w:p w:rsidR="00507E6A" w:rsidRDefault="00507E6A" w:rsidP="00507E6A">
      <w:pPr>
        <w:pStyle w:val="NoSpacing"/>
        <w:tabs>
          <w:tab w:val="left" w:pos="540"/>
          <w:tab w:val="left" w:pos="990"/>
          <w:tab w:val="left" w:pos="2880"/>
        </w:tabs>
      </w:pPr>
      <w:r>
        <w:tab/>
      </w:r>
      <w:r>
        <w:tab/>
        <w:t>Cycle time off:</w:t>
      </w:r>
      <w:r>
        <w:tab/>
        <w:t>________minutes</w:t>
      </w:r>
    </w:p>
    <w:p w:rsidR="00507E6A" w:rsidRDefault="00507E6A" w:rsidP="00507E6A">
      <w:pPr>
        <w:pStyle w:val="NoSpacing"/>
        <w:tabs>
          <w:tab w:val="left" w:pos="540"/>
          <w:tab w:val="left" w:pos="990"/>
          <w:tab w:val="left" w:pos="2880"/>
        </w:tabs>
        <w:rPr>
          <w:b/>
        </w:rPr>
      </w:pPr>
    </w:p>
    <w:p w:rsidR="00507E6A" w:rsidRDefault="00507E6A" w:rsidP="00507E6A">
      <w:pPr>
        <w:pStyle w:val="NoSpacing"/>
        <w:tabs>
          <w:tab w:val="left" w:pos="540"/>
          <w:tab w:val="left" w:pos="990"/>
          <w:tab w:val="left" w:pos="2880"/>
        </w:tabs>
        <w:rPr>
          <w:b/>
        </w:rPr>
      </w:pPr>
      <w:r>
        <w:rPr>
          <w:b/>
        </w:rPr>
        <w:t>ELECTICAL REQUIREMENTS</w:t>
      </w:r>
    </w:p>
    <w:p w:rsidR="00507E6A" w:rsidRDefault="00507E6A" w:rsidP="00507E6A">
      <w:pPr>
        <w:pStyle w:val="NoSpacing"/>
        <w:tabs>
          <w:tab w:val="left" w:pos="540"/>
          <w:tab w:val="left" w:pos="990"/>
          <w:tab w:val="left" w:pos="2880"/>
        </w:tabs>
      </w:pPr>
      <w:r>
        <w:tab/>
        <w:t xml:space="preserve">Volts:_______ </w:t>
      </w:r>
      <w:r w:rsidR="00935655">
        <w:t xml:space="preserve">1 </w:t>
      </w:r>
      <w:r>
        <w:t>Phase:_______ Cycle:_______</w:t>
      </w:r>
    </w:p>
    <w:p w:rsidR="00935655" w:rsidRDefault="00935655" w:rsidP="00507E6A">
      <w:pPr>
        <w:pStyle w:val="NoSpacing"/>
        <w:tabs>
          <w:tab w:val="left" w:pos="540"/>
          <w:tab w:val="left" w:pos="990"/>
          <w:tab w:val="left" w:pos="2880"/>
        </w:tabs>
      </w:pPr>
      <w:r>
        <w:tab/>
        <w:t>Volts:_______ 3 Phase:_______ Cycle:_______</w:t>
      </w:r>
    </w:p>
    <w:p w:rsidR="00507E6A" w:rsidRDefault="00507E6A" w:rsidP="00507E6A">
      <w:pPr>
        <w:pStyle w:val="NoSpacing"/>
        <w:tabs>
          <w:tab w:val="left" w:pos="540"/>
          <w:tab w:val="left" w:pos="990"/>
          <w:tab w:val="left" w:pos="2880"/>
        </w:tabs>
      </w:pPr>
    </w:p>
    <w:p w:rsidR="00507E6A" w:rsidRDefault="00507E6A" w:rsidP="00507E6A">
      <w:pPr>
        <w:pStyle w:val="NoSpacing"/>
        <w:tabs>
          <w:tab w:val="left" w:pos="540"/>
          <w:tab w:val="left" w:pos="990"/>
          <w:tab w:val="left" w:pos="2880"/>
        </w:tabs>
        <w:rPr>
          <w:b/>
        </w:rPr>
      </w:pPr>
      <w:r>
        <w:rPr>
          <w:b/>
        </w:rPr>
        <w:t>ATMOSPHERIC CLASSIFFICATION:</w:t>
      </w:r>
    </w:p>
    <w:p w:rsidR="00507E6A" w:rsidRDefault="00507E6A" w:rsidP="00507E6A">
      <w:pPr>
        <w:pStyle w:val="NoSpacing"/>
        <w:tabs>
          <w:tab w:val="left" w:pos="540"/>
          <w:tab w:val="left" w:pos="990"/>
          <w:tab w:val="left" w:pos="2880"/>
        </w:tabs>
      </w:pPr>
      <w:r>
        <w:rPr>
          <w:b/>
        </w:rPr>
        <w:tab/>
      </w:r>
      <w:r>
        <w:t>□ Non explosion-proof (TEFC/NEMA 12)</w:t>
      </w:r>
    </w:p>
    <w:p w:rsidR="00507E6A" w:rsidRDefault="00507E6A" w:rsidP="00507E6A">
      <w:pPr>
        <w:pStyle w:val="NoSpacing"/>
        <w:tabs>
          <w:tab w:val="left" w:pos="540"/>
          <w:tab w:val="left" w:pos="990"/>
          <w:tab w:val="left" w:pos="2880"/>
        </w:tabs>
      </w:pPr>
      <w:r>
        <w:tab/>
        <w:t>□ Wash down (NEMA 4)</w:t>
      </w:r>
    </w:p>
    <w:p w:rsidR="00507E6A" w:rsidRDefault="00507E6A" w:rsidP="00507E6A">
      <w:pPr>
        <w:pStyle w:val="NoSpacing"/>
        <w:tabs>
          <w:tab w:val="left" w:pos="540"/>
          <w:tab w:val="left" w:pos="990"/>
          <w:tab w:val="left" w:pos="2880"/>
        </w:tabs>
      </w:pPr>
      <w:r>
        <w:tab/>
        <w:t>□ Explosion-proof</w:t>
      </w:r>
    </w:p>
    <w:p w:rsidR="00507E6A" w:rsidRDefault="000D2098" w:rsidP="00507E6A">
      <w:pPr>
        <w:pStyle w:val="NoSpacing"/>
        <w:tabs>
          <w:tab w:val="left" w:pos="540"/>
          <w:tab w:val="left" w:pos="810"/>
          <w:tab w:val="left" w:pos="990"/>
          <w:tab w:val="left" w:pos="2880"/>
        </w:tabs>
      </w:pPr>
      <w:r>
        <w:tab/>
      </w:r>
      <w:r>
        <w:tab/>
        <w:t>Class: _____</w:t>
      </w:r>
      <w:r w:rsidR="00507E6A">
        <w:t xml:space="preserve"> Division:</w:t>
      </w:r>
      <w:r>
        <w:t xml:space="preserve"> _____ Group: _____</w:t>
      </w:r>
    </w:p>
    <w:p w:rsidR="00507E6A" w:rsidRDefault="00507E6A" w:rsidP="00507E6A">
      <w:pPr>
        <w:pStyle w:val="NoSpacing"/>
        <w:tabs>
          <w:tab w:val="left" w:pos="540"/>
          <w:tab w:val="left" w:pos="810"/>
          <w:tab w:val="left" w:pos="990"/>
          <w:tab w:val="left" w:pos="2880"/>
        </w:tabs>
        <w:rPr>
          <w:b/>
        </w:rPr>
      </w:pPr>
    </w:p>
    <w:p w:rsidR="00507E6A" w:rsidRDefault="00507E6A" w:rsidP="00507E6A">
      <w:pPr>
        <w:pStyle w:val="NoSpacing"/>
        <w:tabs>
          <w:tab w:val="left" w:pos="540"/>
          <w:tab w:val="left" w:pos="810"/>
          <w:tab w:val="left" w:pos="990"/>
          <w:tab w:val="left" w:pos="2880"/>
        </w:tabs>
        <w:rPr>
          <w:b/>
        </w:rPr>
      </w:pPr>
      <w:r>
        <w:rPr>
          <w:b/>
        </w:rPr>
        <w:t>SYSTEM DESCRIPTION</w:t>
      </w:r>
      <w:r w:rsidR="00775943">
        <w:rPr>
          <w:b/>
        </w:rPr>
        <w:t>:</w:t>
      </w:r>
    </w:p>
    <w:p w:rsidR="00775943" w:rsidRDefault="00775943" w:rsidP="00507E6A">
      <w:pPr>
        <w:pStyle w:val="NoSpacing"/>
        <w:tabs>
          <w:tab w:val="left" w:pos="540"/>
          <w:tab w:val="left" w:pos="810"/>
          <w:tab w:val="left" w:pos="990"/>
          <w:tab w:val="left" w:pos="2880"/>
        </w:tabs>
      </w:pPr>
      <w:r>
        <w:tab/>
        <w:t>MATERIAL SOURCE:</w:t>
      </w:r>
    </w:p>
    <w:p w:rsidR="00775943" w:rsidRPr="00775943" w:rsidRDefault="00775943" w:rsidP="00775943">
      <w:pPr>
        <w:pStyle w:val="NoSpacing"/>
        <w:tabs>
          <w:tab w:val="left" w:pos="540"/>
          <w:tab w:val="left" w:pos="810"/>
          <w:tab w:val="left" w:pos="990"/>
          <w:tab w:val="left" w:pos="2340"/>
        </w:tabs>
      </w:pPr>
      <w:r>
        <w:tab/>
        <w:t>□</w:t>
      </w:r>
      <w:r w:rsidR="00BF29B3">
        <w:t xml:space="preserve"> </w:t>
      </w:r>
      <w:r>
        <w:t>Bulk storage</w:t>
      </w:r>
      <w:r>
        <w:tab/>
        <w:t>□ Bin</w:t>
      </w:r>
      <w:r>
        <w:tab/>
      </w:r>
      <w:r>
        <w:tab/>
        <w:t>□ Silo</w:t>
      </w:r>
    </w:p>
    <w:sectPr w:rsidR="00775943" w:rsidRPr="00775943" w:rsidSect="00751D5E">
      <w:headerReference w:type="default" r:id="rId9"/>
      <w:footerReference w:type="default" r:id="rId10"/>
      <w:pgSz w:w="12240" w:h="15840"/>
      <w:pgMar w:top="720" w:right="720" w:bottom="720" w:left="720" w:header="432" w:footer="21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08C" w:rsidRDefault="0066608C" w:rsidP="00A252D8">
      <w:pPr>
        <w:spacing w:after="0" w:line="240" w:lineRule="auto"/>
      </w:pPr>
      <w:r>
        <w:separator/>
      </w:r>
    </w:p>
  </w:endnote>
  <w:endnote w:type="continuationSeparator" w:id="0">
    <w:p w:rsidR="0066608C" w:rsidRDefault="0066608C" w:rsidP="00A25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61" w:rsidRDefault="0026569C" w:rsidP="00FB25FE">
    <w:pPr>
      <w:pStyle w:val="Footer"/>
      <w:pBdr>
        <w:top w:val="single" w:sz="18" w:space="1" w:color="auto"/>
      </w:pBdr>
      <w:tabs>
        <w:tab w:val="left" w:pos="510"/>
        <w:tab w:val="center" w:pos="5400"/>
      </w:tabs>
      <w:jc w:val="center"/>
    </w:pPr>
    <w:r>
      <w:t>14560 W. 99th Street • Lenexa, K</w:t>
    </w:r>
    <w:r w:rsidR="00C93B61">
      <w:t>S</w:t>
    </w:r>
    <w:r w:rsidR="00E93DAA">
      <w:t xml:space="preserve"> 66215 • www.vicsystems.net</w:t>
    </w:r>
  </w:p>
  <w:p w:rsidR="0026569C" w:rsidRDefault="00E93DAA" w:rsidP="0026569C">
    <w:pPr>
      <w:pStyle w:val="Footer"/>
      <w:jc w:val="center"/>
    </w:pPr>
    <w:proofErr w:type="spellStart"/>
    <w:r>
      <w:t>Ph</w:t>
    </w:r>
    <w:proofErr w:type="spellEnd"/>
    <w:r>
      <w:t>: (913) 984-0200 • Fax: (913) 984</w:t>
    </w:r>
    <w:r w:rsidR="0026569C">
      <w:t>-</w:t>
    </w:r>
    <w:r>
      <w:t>0500</w:t>
    </w:r>
    <w:r w:rsidR="0026569C">
      <w:t xml:space="preserve"> • E-mail: </w:t>
    </w:r>
    <w:r>
      <w:t>sales</w:t>
    </w:r>
    <w:r w:rsidR="0026569C">
      <w:t>@</w:t>
    </w:r>
    <w:r>
      <w:t>vicsystem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08C" w:rsidRDefault="0066608C" w:rsidP="00A252D8">
      <w:pPr>
        <w:spacing w:after="0" w:line="240" w:lineRule="auto"/>
      </w:pPr>
      <w:r>
        <w:separator/>
      </w:r>
    </w:p>
  </w:footnote>
  <w:footnote w:type="continuationSeparator" w:id="0">
    <w:p w:rsidR="0066608C" w:rsidRDefault="0066608C" w:rsidP="00A25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69C" w:rsidRPr="00C93B61" w:rsidRDefault="007F15AF" w:rsidP="002002CB">
    <w:pPr>
      <w:pStyle w:val="Header"/>
      <w:rPr>
        <w:b/>
        <w:sz w:val="36"/>
      </w:rPr>
    </w:pPr>
    <w:r w:rsidRPr="00C93B61">
      <w:rPr>
        <w:b/>
        <w:sz w:val="36"/>
      </w:rPr>
      <w:t>APPL</w:t>
    </w:r>
    <w:r w:rsidR="00FC58DA" w:rsidRPr="00C93B61">
      <w:rPr>
        <w:b/>
        <w:sz w:val="36"/>
      </w:rPr>
      <w:t>ICATION SURVEY</w:t>
    </w:r>
    <w:r w:rsidR="00FB25FE">
      <w:rPr>
        <w:b/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2F3F"/>
    <w:multiLevelType w:val="hybridMultilevel"/>
    <w:tmpl w:val="897CE008"/>
    <w:lvl w:ilvl="0" w:tplc="11E84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2D8"/>
    <w:rsid w:val="0005340A"/>
    <w:rsid w:val="00082389"/>
    <w:rsid w:val="000D2098"/>
    <w:rsid w:val="000E0287"/>
    <w:rsid w:val="00111B34"/>
    <w:rsid w:val="00163BB2"/>
    <w:rsid w:val="002002CB"/>
    <w:rsid w:val="0026569C"/>
    <w:rsid w:val="00355A20"/>
    <w:rsid w:val="00357B3D"/>
    <w:rsid w:val="003A3B23"/>
    <w:rsid w:val="003E16A6"/>
    <w:rsid w:val="00472279"/>
    <w:rsid w:val="004B791B"/>
    <w:rsid w:val="00507E6A"/>
    <w:rsid w:val="00620F60"/>
    <w:rsid w:val="0066608C"/>
    <w:rsid w:val="00687132"/>
    <w:rsid w:val="00751D5E"/>
    <w:rsid w:val="00775943"/>
    <w:rsid w:val="00777763"/>
    <w:rsid w:val="007D5210"/>
    <w:rsid w:val="007F15AF"/>
    <w:rsid w:val="008306AE"/>
    <w:rsid w:val="008A70DD"/>
    <w:rsid w:val="00935655"/>
    <w:rsid w:val="00A252D8"/>
    <w:rsid w:val="00AE6BF1"/>
    <w:rsid w:val="00B25F43"/>
    <w:rsid w:val="00B301C5"/>
    <w:rsid w:val="00BD448B"/>
    <w:rsid w:val="00BF29B3"/>
    <w:rsid w:val="00C316E7"/>
    <w:rsid w:val="00C56AD6"/>
    <w:rsid w:val="00C93B61"/>
    <w:rsid w:val="00C95FA2"/>
    <w:rsid w:val="00D257E4"/>
    <w:rsid w:val="00E34DB2"/>
    <w:rsid w:val="00E93DAA"/>
    <w:rsid w:val="00EF66EC"/>
    <w:rsid w:val="00FB25FE"/>
    <w:rsid w:val="00FC35CF"/>
    <w:rsid w:val="00FC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3ACE489-505D-4291-9240-37C01256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2D8"/>
  </w:style>
  <w:style w:type="paragraph" w:styleId="Footer">
    <w:name w:val="footer"/>
    <w:basedOn w:val="Normal"/>
    <w:link w:val="FooterChar"/>
    <w:uiPriority w:val="99"/>
    <w:unhideWhenUsed/>
    <w:rsid w:val="00A25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2D8"/>
  </w:style>
  <w:style w:type="paragraph" w:styleId="BalloonText">
    <w:name w:val="Balloon Text"/>
    <w:basedOn w:val="Normal"/>
    <w:link w:val="BalloonTextChar"/>
    <w:uiPriority w:val="99"/>
    <w:semiHidden/>
    <w:unhideWhenUsed/>
    <w:rsid w:val="00A2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2D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01C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3B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BEC3-E4C8-449B-A564-FEE47923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y Gonzalez</dc:creator>
  <cp:lastModifiedBy>angelaa@SIMMONS.local</cp:lastModifiedBy>
  <cp:revision>3</cp:revision>
  <cp:lastPrinted>2014-10-08T20:22:00Z</cp:lastPrinted>
  <dcterms:created xsi:type="dcterms:W3CDTF">2016-07-14T16:50:00Z</dcterms:created>
  <dcterms:modified xsi:type="dcterms:W3CDTF">2016-07-22T16:12:00Z</dcterms:modified>
</cp:coreProperties>
</file>